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2867CDB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>Załącznik nr 6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344D357C" w:rsidR="00515FEE" w:rsidRDefault="000C7D64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B356B5">
        <w:rPr>
          <w:b/>
          <w:sz w:val="22"/>
        </w:rPr>
        <w:t>30</w:t>
      </w:r>
      <w:r w:rsidR="00786EAE">
        <w:rPr>
          <w:b/>
          <w:sz w:val="22"/>
        </w:rPr>
        <w:t>/</w:t>
      </w:r>
      <w:r>
        <w:rPr>
          <w:b/>
          <w:sz w:val="22"/>
        </w:rPr>
        <w:t>23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0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0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091D2A0A" w14:textId="77777777" w:rsidR="005A3CB6" w:rsidRPr="005A3CB6" w:rsidRDefault="005A3CB6" w:rsidP="005A3CB6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DACF" w14:textId="77777777" w:rsidR="00DF6735" w:rsidRDefault="00DF6735" w:rsidP="00E42D6A">
      <w:r>
        <w:separator/>
      </w:r>
    </w:p>
  </w:endnote>
  <w:endnote w:type="continuationSeparator" w:id="0">
    <w:p w14:paraId="1DE911A3" w14:textId="77777777" w:rsidR="00DF6735" w:rsidRDefault="00DF673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B356B5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9E10" w14:textId="77777777" w:rsidR="00DF6735" w:rsidRDefault="00DF6735" w:rsidP="00E42D6A">
      <w:r>
        <w:separator/>
      </w:r>
    </w:p>
  </w:footnote>
  <w:footnote w:type="continuationSeparator" w:id="0">
    <w:p w14:paraId="2A64025C" w14:textId="77777777" w:rsidR="00DF6735" w:rsidRDefault="00DF673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0C7D64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92159"/>
    <w:rsid w:val="002A66B4"/>
    <w:rsid w:val="002A77B1"/>
    <w:rsid w:val="002B237D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A5970"/>
    <w:rsid w:val="008D4CB5"/>
    <w:rsid w:val="008E3119"/>
    <w:rsid w:val="00931873"/>
    <w:rsid w:val="009358A9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356B5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DF6735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4830-60E5-49B3-A0C4-B1CEBEA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2</cp:revision>
  <dcterms:created xsi:type="dcterms:W3CDTF">2022-10-28T06:05:00Z</dcterms:created>
  <dcterms:modified xsi:type="dcterms:W3CDTF">2023-07-25T10:20:00Z</dcterms:modified>
</cp:coreProperties>
</file>